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A6" w:rsidRPr="00930FA6" w:rsidRDefault="00930FA6" w:rsidP="00930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FA6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560F85" w:rsidRPr="00930FA6" w:rsidRDefault="00930FA6" w:rsidP="00930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0FA6">
        <w:rPr>
          <w:rFonts w:ascii="Times New Roman" w:hAnsi="Times New Roman" w:cs="Times New Roman"/>
          <w:b/>
          <w:sz w:val="26"/>
          <w:szCs w:val="26"/>
        </w:rPr>
        <w:t>о  результатах проведения плановых проверок, в отношении  индивидуальных предпринимателей</w:t>
      </w:r>
      <w:r w:rsidR="00F809EA">
        <w:rPr>
          <w:rFonts w:ascii="Times New Roman" w:hAnsi="Times New Roman" w:cs="Times New Roman"/>
          <w:b/>
          <w:sz w:val="26"/>
          <w:szCs w:val="26"/>
        </w:rPr>
        <w:t xml:space="preserve"> и юридических лиц в 2014 году</w:t>
      </w:r>
    </w:p>
    <w:p w:rsidR="00560F85" w:rsidRDefault="00560F85" w:rsidP="00560F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30FA6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3C55BC" w:rsidRPr="00C522C3" w:rsidRDefault="00E644A1" w:rsidP="00276E09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муниципального земельного контроля за использованием земель на территории </w:t>
      </w:r>
      <w:proofErr w:type="spell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го</w:t>
      </w:r>
      <w:proofErr w:type="spellEnd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роводится в соответствии со ст.72 Земельного кодекса РФ от 25.10.2001 № 136-ФЗ, в рамках п.20 ст.14 Федерального закона от 06.10.2003 № 131-ФЗ «Об общих принципах организации местного самоуправления в РФ», Кодексом РФ об административных правонарушениях от 30.12.2001 № 195-ФЗ, Градостроительным кодексом РФ от 29.12.2004 № 190-ФЗ, Федеральным законом от</w:t>
      </w:r>
      <w:proofErr w:type="gramEnd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а муниципального образования </w:t>
      </w:r>
      <w:proofErr w:type="gram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55BAD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е</w:t>
      </w:r>
      <w:proofErr w:type="spellEnd"/>
      <w:r w:rsidR="00455BAD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</w:t>
      </w:r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оложением о муниципальном земельном контроле, утвержденным постановлением Главы </w:t>
      </w:r>
      <w:proofErr w:type="spell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го</w:t>
      </w:r>
      <w:proofErr w:type="spellEnd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 15.09.2009 № 136, постановлением Администрации </w:t>
      </w:r>
      <w:proofErr w:type="spell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го</w:t>
      </w:r>
      <w:proofErr w:type="spellEnd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 </w:t>
      </w:r>
      <w:r w:rsidR="00504870" w:rsidRPr="00C522C3">
        <w:rPr>
          <w:rFonts w:ascii="Times New Roman" w:eastAsia="Times New Roman" w:hAnsi="Times New Roman" w:cs="Times New Roman"/>
          <w:color w:val="C00000"/>
          <w:sz w:val="24"/>
          <w:szCs w:val="24"/>
        </w:rPr>
        <w:t>22.08.2011 № 220,</w:t>
      </w:r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ым регламентом исполнения функции по муниципальному земельному контролю, утвержденным постановлением Администрации </w:t>
      </w:r>
      <w:proofErr w:type="spellStart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го</w:t>
      </w:r>
      <w:proofErr w:type="spellEnd"/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</w:t>
      </w:r>
      <w:r w:rsidR="005B5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кого поселения» от 16.12.2014 № 467 </w:t>
      </w:r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м проведения плановых проверок юридических лиц и индивидуальных </w:t>
      </w:r>
      <w:r w:rsidR="00D34A03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</w:t>
      </w:r>
      <w:r w:rsidR="005B54B1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елей на 2014</w:t>
      </w:r>
      <w:r w:rsidR="00D34A03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5BAD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од.</w:t>
      </w:r>
      <w:proofErr w:type="gramEnd"/>
    </w:p>
    <w:p w:rsidR="00581CD0" w:rsidRPr="00C522C3" w:rsidRDefault="003C55BC" w:rsidP="00276E09">
      <w:pPr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0487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ериод с 01.</w:t>
      </w:r>
      <w:r w:rsidR="00455BAD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5211B">
        <w:rPr>
          <w:rFonts w:ascii="Times New Roman" w:eastAsia="Times New Roman" w:hAnsi="Times New Roman" w:cs="Times New Roman"/>
          <w:color w:val="000000"/>
          <w:sz w:val="24"/>
          <w:szCs w:val="24"/>
        </w:rPr>
        <w:t>1.2014</w:t>
      </w:r>
      <w:r w:rsidR="00D34A03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7A12C7">
        <w:rPr>
          <w:rFonts w:ascii="Times New Roman" w:eastAsia="Times New Roman" w:hAnsi="Times New Roman" w:cs="Times New Roman"/>
          <w:color w:val="000000"/>
          <w:sz w:val="24"/>
          <w:szCs w:val="24"/>
        </w:rPr>
        <w:t>30.12</w:t>
      </w:r>
      <w:r w:rsidR="00C52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4 </w:t>
      </w:r>
      <w:r w:rsidR="00064831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7A12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ведены 9 (девять</w:t>
      </w:r>
      <w:r w:rsidR="006F2066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81CD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11B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</w:t>
      </w:r>
      <w:r w:rsidR="007A12C7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6F2066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я обязательных требований земельного</w:t>
      </w:r>
      <w:r w:rsidR="00064831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, а именно:</w:t>
      </w:r>
    </w:p>
    <w:tbl>
      <w:tblPr>
        <w:tblStyle w:val="a4"/>
        <w:tblW w:w="9822" w:type="dxa"/>
        <w:tblInd w:w="-459" w:type="dxa"/>
        <w:tblLook w:val="04A0"/>
      </w:tblPr>
      <w:tblGrid>
        <w:gridCol w:w="1629"/>
        <w:gridCol w:w="4238"/>
        <w:gridCol w:w="1793"/>
        <w:gridCol w:w="2162"/>
      </w:tblGrid>
      <w:tr w:rsidR="00E258C2" w:rsidRPr="00C522C3" w:rsidTr="00C522C3">
        <w:tc>
          <w:tcPr>
            <w:tcW w:w="1629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и</w:t>
            </w:r>
          </w:p>
        </w:tc>
        <w:tc>
          <w:tcPr>
            <w:tcW w:w="0" w:type="auto"/>
          </w:tcPr>
          <w:p w:rsidR="00E258C2" w:rsidRPr="00C522C3" w:rsidRDefault="00E258C2" w:rsidP="00276E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проверки</w:t>
            </w:r>
          </w:p>
        </w:tc>
        <w:tc>
          <w:tcPr>
            <w:tcW w:w="1793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проверки</w:t>
            </w:r>
          </w:p>
        </w:tc>
        <w:tc>
          <w:tcPr>
            <w:tcW w:w="2162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верки</w:t>
            </w:r>
          </w:p>
        </w:tc>
      </w:tr>
      <w:tr w:rsidR="00E258C2" w:rsidRPr="00C522C3" w:rsidTr="00C522C3">
        <w:tc>
          <w:tcPr>
            <w:tcW w:w="1629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B65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 поселения от  24.01.2014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№ 13 «О проведении плановой документарной проверки»</w:t>
            </w:r>
          </w:p>
        </w:tc>
        <w:tc>
          <w:tcPr>
            <w:tcW w:w="1793" w:type="dxa"/>
          </w:tcPr>
          <w:p w:rsidR="00E258C2" w:rsidRPr="00C522C3" w:rsidRDefault="00B6521A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9.02.2014</w:t>
            </w:r>
            <w:r w:rsidR="00E258C2"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земельный контроль, Земельный кодекс РФ от 25.10.2001 </w:t>
            </w:r>
          </w:p>
        </w:tc>
      </w:tr>
      <w:tr w:rsidR="00E258C2" w:rsidRPr="00C522C3" w:rsidTr="00C522C3">
        <w:tc>
          <w:tcPr>
            <w:tcW w:w="1629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5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 поселения от 24.01.2014 г № 14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E258C2" w:rsidRPr="00C522C3" w:rsidRDefault="00C5211B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.02.2014</w:t>
            </w:r>
            <w:r w:rsidR="00E258C2"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, Земельный кодекс РФ от 25.10.2001</w:t>
            </w:r>
          </w:p>
        </w:tc>
      </w:tr>
      <w:tr w:rsidR="00E258C2" w:rsidRPr="00C522C3" w:rsidTr="00C522C3">
        <w:tc>
          <w:tcPr>
            <w:tcW w:w="1629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C5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ского поселения от 24.01.2014 г № 14/1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E258C2" w:rsidRPr="00C522C3" w:rsidRDefault="00C5211B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3.03.2014</w:t>
            </w:r>
            <w:r w:rsidR="0027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E258C2"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емельный контроль, Земельный кодекс РФ от 25.10.2001</w:t>
            </w:r>
          </w:p>
        </w:tc>
      </w:tr>
      <w:tr w:rsidR="00E258C2" w:rsidRPr="00C522C3" w:rsidTr="00C522C3">
        <w:tc>
          <w:tcPr>
            <w:tcW w:w="1629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 w:rsidR="00C5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6.2014 г №  95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E258C2" w:rsidRPr="00C522C3" w:rsidRDefault="00276E09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5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.2014</w:t>
            </w:r>
            <w:r w:rsidR="00E258C2"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№ </w:t>
            </w:r>
            <w:r w:rsidR="00C52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62" w:type="dxa"/>
          </w:tcPr>
          <w:p w:rsidR="00E258C2" w:rsidRPr="00C522C3" w:rsidRDefault="00E258C2" w:rsidP="00276E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троль, для которого порядок предусмотрен 294 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З</w:t>
            </w:r>
          </w:p>
        </w:tc>
      </w:tr>
      <w:tr w:rsidR="007A12C7" w:rsidRPr="00C522C3" w:rsidTr="00C522C3">
        <w:tc>
          <w:tcPr>
            <w:tcW w:w="1629" w:type="dxa"/>
          </w:tcPr>
          <w:p w:rsidR="007A12C7" w:rsidRPr="00C522C3" w:rsidRDefault="007A12C7" w:rsidP="00276E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7A12C7" w:rsidRPr="00C522C3" w:rsidRDefault="007A12C7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7.2014 г №  111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7A12C7" w:rsidRPr="00C522C3" w:rsidRDefault="007A12C7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4.07.2014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№ </w:t>
            </w:r>
            <w:r w:rsidR="00C3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2162" w:type="dxa"/>
          </w:tcPr>
          <w:p w:rsidR="007A12C7" w:rsidRPr="00C522C3" w:rsidRDefault="007A12C7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оль, для которого порядок предусмотрен 294 ФЗ</w:t>
            </w:r>
          </w:p>
        </w:tc>
      </w:tr>
      <w:tr w:rsidR="00C334FC" w:rsidRPr="00C522C3" w:rsidTr="00C522C3">
        <w:tc>
          <w:tcPr>
            <w:tcW w:w="1629" w:type="dxa"/>
          </w:tcPr>
          <w:p w:rsidR="00C334FC" w:rsidRDefault="00C334FC" w:rsidP="00276E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6.2014 г №  98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1.07.2014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2" w:type="dxa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оль, для которого порядок предусмотрен 294 ФЗ</w:t>
            </w:r>
          </w:p>
        </w:tc>
      </w:tr>
      <w:tr w:rsidR="00C334FC" w:rsidRPr="00C522C3" w:rsidTr="00C522C3">
        <w:tc>
          <w:tcPr>
            <w:tcW w:w="1629" w:type="dxa"/>
          </w:tcPr>
          <w:p w:rsidR="00C334FC" w:rsidRDefault="00C334FC" w:rsidP="00276E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14 г №  119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C334FC" w:rsidRDefault="00C334FC" w:rsidP="00D52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.08.2014 № 28</w:t>
            </w:r>
          </w:p>
        </w:tc>
        <w:tc>
          <w:tcPr>
            <w:tcW w:w="2162" w:type="dxa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оль, для которого порядок предусмотрен 294 ФЗ</w:t>
            </w:r>
          </w:p>
        </w:tc>
      </w:tr>
      <w:tr w:rsidR="00C334FC" w:rsidRPr="00C522C3" w:rsidTr="00C522C3">
        <w:tc>
          <w:tcPr>
            <w:tcW w:w="1629" w:type="dxa"/>
          </w:tcPr>
          <w:p w:rsidR="00C334FC" w:rsidRDefault="00C334FC" w:rsidP="00276E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..2014 г №  141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C334FC" w:rsidRDefault="00C334FC" w:rsidP="00D52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30.09.2014 № 33</w:t>
            </w:r>
          </w:p>
        </w:tc>
        <w:tc>
          <w:tcPr>
            <w:tcW w:w="2162" w:type="dxa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оль, для которого порядок предусмотрен 294 ФЗ</w:t>
            </w:r>
          </w:p>
        </w:tc>
      </w:tr>
      <w:tr w:rsidR="00C334FC" w:rsidRPr="00C522C3" w:rsidTr="00C522C3">
        <w:tc>
          <w:tcPr>
            <w:tcW w:w="1629" w:type="dxa"/>
          </w:tcPr>
          <w:p w:rsidR="00C334FC" w:rsidRDefault="00C334FC" w:rsidP="00276E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антовского</w:t>
            </w:r>
            <w:proofErr w:type="spellEnd"/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.2014 г №  163</w:t>
            </w: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проведении плановой документарной проверки»</w:t>
            </w:r>
          </w:p>
        </w:tc>
        <w:tc>
          <w:tcPr>
            <w:tcW w:w="1793" w:type="dxa"/>
          </w:tcPr>
          <w:p w:rsidR="00C334FC" w:rsidRDefault="00C334FC" w:rsidP="00D52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4 № </w:t>
            </w:r>
            <w:r w:rsidR="00424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2" w:type="dxa"/>
          </w:tcPr>
          <w:p w:rsidR="00C334FC" w:rsidRPr="00C522C3" w:rsidRDefault="00C334FC" w:rsidP="00D525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контроль, для которого порядок предусмотрен 294 ФЗ</w:t>
            </w:r>
          </w:p>
        </w:tc>
      </w:tr>
    </w:tbl>
    <w:p w:rsidR="00064831" w:rsidRPr="00C522C3" w:rsidRDefault="00064831" w:rsidP="00276E0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E09" w:rsidRDefault="00504870" w:rsidP="00276E09">
      <w:pPr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роведены в установленные сроки и в п</w:t>
      </w:r>
      <w:r w:rsidR="00343F4B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ном объеме. Выявлены </w:t>
      </w:r>
      <w:r w:rsidR="00FE5898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а </w:t>
      </w:r>
      <w:r w:rsidR="00343F4B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</w:t>
      </w:r>
      <w:r w:rsidR="00F8241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. 7.1</w:t>
      </w:r>
      <w:proofErr w:type="gramStart"/>
      <w:r w:rsidR="00F8241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="00F8241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522C3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241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 РФ  </w:t>
      </w:r>
      <w:r w:rsidR="00E258C2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82410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ольное занятие земельного участка или использование земельного участка без оформленных в уста</w:t>
      </w:r>
      <w:r w:rsidR="003646F5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ном порядке правоустанавливающих на то документов</w:t>
      </w:r>
      <w:r w:rsidR="00E258C2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646F5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8C2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E5898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азначено административно</w:t>
      </w:r>
      <w:r w:rsidR="0042461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казание на сумму 2</w:t>
      </w:r>
      <w:r w:rsidR="00276E09">
        <w:rPr>
          <w:rFonts w:ascii="Times New Roman" w:eastAsia="Times New Roman" w:hAnsi="Times New Roman" w:cs="Times New Roman"/>
          <w:color w:val="000000"/>
          <w:sz w:val="24"/>
          <w:szCs w:val="24"/>
        </w:rPr>
        <w:t>000 руб., (сумма административного штрафа оплачена).</w:t>
      </w:r>
    </w:p>
    <w:p w:rsidR="003C55BC" w:rsidRPr="00C522C3" w:rsidRDefault="003C55BC" w:rsidP="00876F04">
      <w:pPr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76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плановых проверок не проводилось.     </w:t>
      </w:r>
    </w:p>
    <w:p w:rsidR="00157734" w:rsidRDefault="00504870" w:rsidP="0042461A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Гигантовского</w:t>
      </w:r>
      <w:proofErr w:type="spellEnd"/>
    </w:p>
    <w:p w:rsidR="0042461A" w:rsidRDefault="00504870" w:rsidP="00876F04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157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7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455BAD"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Ю.М. </w:t>
      </w:r>
      <w:proofErr w:type="spellStart"/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>Штельман</w:t>
      </w:r>
      <w:proofErr w:type="spellEnd"/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9EA" w:rsidRDefault="00F809EA" w:rsidP="00876F04">
      <w:pPr>
        <w:spacing w:after="0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734" w:rsidRPr="00157734" w:rsidRDefault="00157734" w:rsidP="0042461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734">
        <w:rPr>
          <w:rFonts w:ascii="Times New Roman" w:eastAsia="Times New Roman" w:hAnsi="Times New Roman" w:cs="Times New Roman"/>
          <w:color w:val="000000"/>
          <w:sz w:val="20"/>
          <w:szCs w:val="20"/>
        </w:rPr>
        <w:t>Подготовил: специалист</w:t>
      </w:r>
    </w:p>
    <w:p w:rsidR="00157734" w:rsidRPr="00157734" w:rsidRDefault="00157734" w:rsidP="0042461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57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категории </w:t>
      </w:r>
      <w:proofErr w:type="spellStart"/>
      <w:r w:rsidRPr="00157734">
        <w:rPr>
          <w:rFonts w:ascii="Times New Roman" w:eastAsia="Times New Roman" w:hAnsi="Times New Roman" w:cs="Times New Roman"/>
          <w:color w:val="000000"/>
          <w:sz w:val="20"/>
          <w:szCs w:val="20"/>
        </w:rPr>
        <w:t>Мусиенко</w:t>
      </w:r>
      <w:proofErr w:type="spellEnd"/>
      <w:r w:rsidRPr="0015773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А.</w:t>
      </w:r>
    </w:p>
    <w:p w:rsidR="00157734" w:rsidRPr="00157734" w:rsidRDefault="00157734" w:rsidP="0042461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157734">
        <w:rPr>
          <w:rFonts w:ascii="Times New Roman" w:eastAsia="Times New Roman" w:hAnsi="Times New Roman" w:cs="Times New Roman"/>
          <w:color w:val="000000"/>
          <w:sz w:val="20"/>
          <w:szCs w:val="20"/>
        </w:rPr>
        <w:t>88(6372 78-6-87)</w:t>
      </w:r>
    </w:p>
    <w:sectPr w:rsidR="00157734" w:rsidRPr="00157734" w:rsidSect="0014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586"/>
    <w:multiLevelType w:val="hybridMultilevel"/>
    <w:tmpl w:val="10FE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088"/>
    <w:rsid w:val="00000088"/>
    <w:rsid w:val="00052E7B"/>
    <w:rsid w:val="00064831"/>
    <w:rsid w:val="00076D5E"/>
    <w:rsid w:val="000B0D98"/>
    <w:rsid w:val="00143650"/>
    <w:rsid w:val="00157734"/>
    <w:rsid w:val="00267C7A"/>
    <w:rsid w:val="00276E09"/>
    <w:rsid w:val="002D59BF"/>
    <w:rsid w:val="00343F4B"/>
    <w:rsid w:val="003646F5"/>
    <w:rsid w:val="003C55BC"/>
    <w:rsid w:val="0042461A"/>
    <w:rsid w:val="00441639"/>
    <w:rsid w:val="00446D3C"/>
    <w:rsid w:val="00455BAD"/>
    <w:rsid w:val="00504870"/>
    <w:rsid w:val="00560F85"/>
    <w:rsid w:val="00581CD0"/>
    <w:rsid w:val="005B54B1"/>
    <w:rsid w:val="005F221F"/>
    <w:rsid w:val="006F2066"/>
    <w:rsid w:val="00700820"/>
    <w:rsid w:val="00781FAD"/>
    <w:rsid w:val="007A12C7"/>
    <w:rsid w:val="00873BFD"/>
    <w:rsid w:val="00876F04"/>
    <w:rsid w:val="00930FA6"/>
    <w:rsid w:val="00932E44"/>
    <w:rsid w:val="00A07B35"/>
    <w:rsid w:val="00A12431"/>
    <w:rsid w:val="00A72F26"/>
    <w:rsid w:val="00AA2A85"/>
    <w:rsid w:val="00AF0E23"/>
    <w:rsid w:val="00B004A0"/>
    <w:rsid w:val="00B563CA"/>
    <w:rsid w:val="00B6521A"/>
    <w:rsid w:val="00B95F49"/>
    <w:rsid w:val="00BB1C88"/>
    <w:rsid w:val="00BB3C3D"/>
    <w:rsid w:val="00BE2806"/>
    <w:rsid w:val="00BF718F"/>
    <w:rsid w:val="00C334FC"/>
    <w:rsid w:val="00C40B68"/>
    <w:rsid w:val="00C5211B"/>
    <w:rsid w:val="00C522C3"/>
    <w:rsid w:val="00D34A03"/>
    <w:rsid w:val="00DB39F2"/>
    <w:rsid w:val="00E258C2"/>
    <w:rsid w:val="00E644A1"/>
    <w:rsid w:val="00EB26BD"/>
    <w:rsid w:val="00EC07AC"/>
    <w:rsid w:val="00F60E84"/>
    <w:rsid w:val="00F809EA"/>
    <w:rsid w:val="00F82410"/>
    <w:rsid w:val="00F927DB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D0"/>
    <w:pPr>
      <w:ind w:left="720"/>
      <w:contextualSpacing/>
    </w:pPr>
  </w:style>
  <w:style w:type="table" w:styleId="a4">
    <w:name w:val="Table Grid"/>
    <w:basedOn w:val="a1"/>
    <w:uiPriority w:val="59"/>
    <w:rsid w:val="0006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A29E-1B6F-496E-B820-FDC8087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4-12-25T07:43:00Z</cp:lastPrinted>
  <dcterms:created xsi:type="dcterms:W3CDTF">2013-01-31T07:48:00Z</dcterms:created>
  <dcterms:modified xsi:type="dcterms:W3CDTF">2015-10-14T11:16:00Z</dcterms:modified>
</cp:coreProperties>
</file>